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C9B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2D5B0D90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веро-Казахстанский университет им М. Козыбаева</w:t>
      </w:r>
    </w:p>
    <w:p w14:paraId="19240C54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16F9C32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6C000A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E54EC6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0BC871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515479A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68D3C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C909A35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278D03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FD8128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F4CF69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69C7BA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3FD6F5" w14:textId="23345037" w:rsidR="008579AF" w:rsidRPr="00935603" w:rsidRDefault="0027758C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ая</w:t>
      </w:r>
      <w:r w:rsidR="00B36819">
        <w:rPr>
          <w:rFonts w:eastAsia="Times New Roman" w:cs="Times New Roman"/>
          <w:szCs w:val="28"/>
        </w:rPr>
        <w:t xml:space="preserve"> </w:t>
      </w:r>
      <w:r w:rsidR="008579AF">
        <w:rPr>
          <w:rFonts w:eastAsia="Times New Roman" w:cs="Times New Roman"/>
          <w:szCs w:val="28"/>
        </w:rPr>
        <w:t>№</w:t>
      </w:r>
      <w:r w:rsidR="00935603" w:rsidRPr="00935603">
        <w:rPr>
          <w:rFonts w:eastAsia="Times New Roman" w:cs="Times New Roman"/>
          <w:szCs w:val="28"/>
        </w:rPr>
        <w:t>3</w:t>
      </w:r>
    </w:p>
    <w:p w14:paraId="48265E6E" w14:textId="42ABBF7D" w:rsidR="008579AF" w:rsidRPr="008579AF" w:rsidRDefault="008579AF" w:rsidP="008579AF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579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На тему: «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>зучени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58C">
        <w:rPr>
          <w:rFonts w:ascii="Times New Roman" w:hAnsi="Times New Roman" w:cs="Times New Roman"/>
          <w:sz w:val="28"/>
          <w:szCs w:val="28"/>
        </w:rPr>
        <w:t>UNITY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016B3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6B636E7" w14:textId="77777777" w:rsidR="008579AF" w:rsidRDefault="008579AF" w:rsidP="008579AF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4765220C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0DD7F004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301F9223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8579AF" w14:paraId="4DDB24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6360389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213268CD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 ВТиПО-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5EB45A2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 Я.Ю.</w:t>
            </w:r>
          </w:p>
        </w:tc>
      </w:tr>
      <w:tr w:rsidR="008579AF" w14:paraId="1260AF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B115BDC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</w:t>
            </w:r>
          </w:p>
          <w:p w14:paraId="13FE0734" w14:textId="501D019A" w:rsidR="008579AF" w:rsidRDefault="006040A6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67082C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72B12EE3" w14:textId="6529D676" w:rsidR="008579AF" w:rsidRDefault="0027758C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лматова</w:t>
            </w:r>
            <w:r w:rsidR="008579A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Л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2236D745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CED3069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266E46B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6055A028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4FEDFCB7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7804DEAE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DDFB01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3974794B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EEFC32C" w14:textId="3D82CC48" w:rsidR="0027758C" w:rsidRPr="0027758C" w:rsidRDefault="008579AF" w:rsidP="0027758C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24</w:t>
      </w:r>
    </w:p>
    <w:p w14:paraId="52C4E3F1" w14:textId="2EC040E5" w:rsidR="00935603" w:rsidRDefault="00935603" w:rsidP="0027758C">
      <w:pPr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>Создал набросок карты и капсулы как в практике №3</w:t>
      </w:r>
    </w:p>
    <w:p w14:paraId="75C7CB24" w14:textId="208668B6" w:rsidR="0099450B" w:rsidRDefault="00935603" w:rsidP="0027758C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noProof/>
        </w:rPr>
        <w:drawing>
          <wp:inline distT="0" distB="0" distL="0" distR="0" wp14:anchorId="5C68F505" wp14:editId="0ECF73AE">
            <wp:extent cx="5486400" cy="2831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8F7E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 Создание объектов</w:t>
      </w:r>
    </w:p>
    <w:p w14:paraId="6921BC2C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 xml:space="preserve">Я добавил в сцену различные 3D-объекты через меню </w:t>
      </w:r>
      <w:proofErr w:type="spellStart"/>
      <w:proofErr w:type="gram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3D Object</w:t>
      </w:r>
      <w:r w:rsidRPr="00935603">
        <w:rPr>
          <w:sz w:val="28"/>
          <w:szCs w:val="28"/>
        </w:rPr>
        <w:t>. Основные объекты включали:</w:t>
      </w:r>
    </w:p>
    <w:p w14:paraId="4E3CD74C" w14:textId="77777777" w:rsidR="00935603" w:rsidRPr="00935603" w:rsidRDefault="00935603" w:rsidP="00935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Плоскость (</w:t>
      </w:r>
      <w:r w:rsidRPr="00935603">
        <w:rPr>
          <w:rFonts w:ascii="Times New Roman" w:hAnsi="Times New Roman" w:cs="Times New Roman"/>
          <w:sz w:val="28"/>
          <w:szCs w:val="28"/>
        </w:rPr>
        <w:t>Plan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>) для основы сцены,</w:t>
      </w:r>
    </w:p>
    <w:p w14:paraId="0F1C6D5B" w14:textId="77777777" w:rsidR="00935603" w:rsidRPr="00935603" w:rsidRDefault="00935603" w:rsidP="00935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Кубы (</w:t>
      </w:r>
      <w:r w:rsidRPr="00935603">
        <w:rPr>
          <w:rFonts w:ascii="Times New Roman" w:hAnsi="Times New Roman" w:cs="Times New Roman"/>
          <w:sz w:val="28"/>
          <w:szCs w:val="28"/>
        </w:rPr>
        <w:t>Cub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>) и другие элементы для оформления игрового пространства.</w:t>
      </w:r>
    </w:p>
    <w:p w14:paraId="509C015E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 xml:space="preserve">Объекты были размещены в сцене с помощью инструментов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Move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(W)</w:t>
      </w:r>
      <w:r w:rsidRPr="00935603">
        <w:rPr>
          <w:sz w:val="28"/>
          <w:szCs w:val="28"/>
        </w:rPr>
        <w:t xml:space="preserve">,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Rotate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(E)</w:t>
      </w:r>
      <w:r w:rsidRPr="00935603">
        <w:rPr>
          <w:sz w:val="28"/>
          <w:szCs w:val="28"/>
        </w:rPr>
        <w:t xml:space="preserve"> и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Scale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(R)</w:t>
      </w:r>
      <w:r w:rsidRPr="00935603">
        <w:rPr>
          <w:sz w:val="28"/>
          <w:szCs w:val="28"/>
        </w:rPr>
        <w:t>, чтобы задать нужные размеры и расположение.</w:t>
      </w:r>
    </w:p>
    <w:p w14:paraId="0BED4DAA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 Настройка материалов</w:t>
      </w:r>
    </w:p>
    <w:p w14:paraId="29C9366B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>Для улучшения визуального вида сцены я добавил материалы:</w:t>
      </w:r>
    </w:p>
    <w:p w14:paraId="27398189" w14:textId="77777777" w:rsidR="00935603" w:rsidRPr="00935603" w:rsidRDefault="00935603" w:rsidP="00935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Создал новые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Material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Assets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и применил их к объектам,</w:t>
      </w:r>
    </w:p>
    <w:p w14:paraId="642B365D" w14:textId="77777777" w:rsidR="00935603" w:rsidRPr="00935603" w:rsidRDefault="00935603" w:rsidP="00935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Изменил параметры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Albedo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Metallic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Smoothness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для более реалистичного отображения,</w:t>
      </w:r>
    </w:p>
    <w:p w14:paraId="68D18691" w14:textId="77777777" w:rsidR="00935603" w:rsidRPr="00935603" w:rsidRDefault="00935603" w:rsidP="00935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Протестировал разные цвета и текстуры для создания уникального стиля.</w:t>
      </w:r>
    </w:p>
    <w:p w14:paraId="49246163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Разработка мини-карты</w:t>
      </w:r>
    </w:p>
    <w:p w14:paraId="13B8DE59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 xml:space="preserve">Я реализовал мини-карту, используя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Camera</w:t>
      </w:r>
      <w:proofErr w:type="spellEnd"/>
      <w:r w:rsidRPr="00935603">
        <w:rPr>
          <w:sz w:val="28"/>
          <w:szCs w:val="28"/>
        </w:rPr>
        <w:t xml:space="preserve"> и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Render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Texture</w:t>
      </w:r>
      <w:proofErr w:type="spellEnd"/>
      <w:r w:rsidRPr="00935603">
        <w:rPr>
          <w:sz w:val="28"/>
          <w:szCs w:val="28"/>
        </w:rPr>
        <w:t>:</w:t>
      </w:r>
    </w:p>
    <w:p w14:paraId="3636A578" w14:textId="77777777" w:rsidR="00935603" w:rsidRPr="00935603" w:rsidRDefault="00935603" w:rsidP="00935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Создал дополнительную камеру и разместил её над сценой, направив вниз,</w:t>
      </w:r>
    </w:p>
    <w:p w14:paraId="6976BBB7" w14:textId="77777777" w:rsidR="00935603" w:rsidRPr="00935603" w:rsidRDefault="00935603" w:rsidP="00935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Настроил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Render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Textur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и применил его к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Raw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Imag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35603">
        <w:rPr>
          <w:rFonts w:ascii="Times New Roman" w:hAnsi="Times New Roman" w:cs="Times New Roman"/>
          <w:sz w:val="28"/>
          <w:szCs w:val="28"/>
        </w:rPr>
        <w:t>UI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B0C547E" w14:textId="77777777" w:rsidR="00935603" w:rsidRPr="00935603" w:rsidRDefault="00935603" w:rsidP="00935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Настроил слой отображения, чтобы мини-карта показывала только нужные объекты.</w:t>
      </w:r>
    </w:p>
    <w:p w14:paraId="731226A9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вод</w:t>
      </w:r>
    </w:p>
    <w:p w14:paraId="1A6206C6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>В результате работы была создана базовая сцена с объектами и материалами, а также мини-карта, помогающая ориентироваться в игровом пространстве. Дальнейшая работа может включать настройку физики объектов и добавление взаимодействий.</w:t>
      </w:r>
    </w:p>
    <w:p w14:paraId="5F6BC796" w14:textId="77777777" w:rsidR="00935603" w:rsidRPr="0027758C" w:rsidRDefault="00935603" w:rsidP="0027758C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sectPr w:rsidR="00935603" w:rsidRPr="00277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A2F07"/>
    <w:multiLevelType w:val="multilevel"/>
    <w:tmpl w:val="A1C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73374"/>
    <w:multiLevelType w:val="multilevel"/>
    <w:tmpl w:val="471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F3840"/>
    <w:multiLevelType w:val="multilevel"/>
    <w:tmpl w:val="7E3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35E14"/>
    <w:multiLevelType w:val="multilevel"/>
    <w:tmpl w:val="DD48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58C"/>
    <w:rsid w:val="0029639D"/>
    <w:rsid w:val="00326F90"/>
    <w:rsid w:val="006040A6"/>
    <w:rsid w:val="008579AF"/>
    <w:rsid w:val="00935603"/>
    <w:rsid w:val="0096386B"/>
    <w:rsid w:val="0099450B"/>
    <w:rsid w:val="00AA1D8D"/>
    <w:rsid w:val="00B368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A3490"/>
  <w14:defaultImageDpi w14:val="300"/>
  <w15:docId w15:val="{24F8F796-D73A-4735-B43F-FB0C8E73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8579AF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paragraph" w:styleId="aff8">
    <w:name w:val="Normal (Web)"/>
    <w:basedOn w:val="a1"/>
    <w:uiPriority w:val="99"/>
    <w:semiHidden/>
    <w:unhideWhenUsed/>
    <w:rsid w:val="002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HTML">
    <w:name w:val="HTML Code"/>
    <w:basedOn w:val="a2"/>
    <w:uiPriority w:val="99"/>
    <w:semiHidden/>
    <w:unhideWhenUsed/>
    <w:rsid w:val="002775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Белокопытов</cp:lastModifiedBy>
  <cp:revision>2</cp:revision>
  <dcterms:created xsi:type="dcterms:W3CDTF">2025-01-29T11:34:00Z</dcterms:created>
  <dcterms:modified xsi:type="dcterms:W3CDTF">2025-01-29T11:34:00Z</dcterms:modified>
  <cp:category/>
</cp:coreProperties>
</file>